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11" w:rsidRDefault="00964EF5" w:rsidP="00195C5B">
      <w:pPr>
        <w:jc w:val="center"/>
      </w:pPr>
      <w:r>
        <w:t>Avance d</w:t>
      </w:r>
      <w:r w:rsidR="00195C5B">
        <w:t>e actividades para el proyecto</w:t>
      </w:r>
      <w:r>
        <w:t xml:space="preserve"> “Mapa Ambiental”</w:t>
      </w:r>
    </w:p>
    <w:p w:rsidR="00964EF5" w:rsidRDefault="00964EF5"/>
    <w:tbl>
      <w:tblPr>
        <w:tblStyle w:val="Tabladecuadrcula1clara-nfasis1"/>
        <w:tblpPr w:leftFromText="141" w:rightFromText="141" w:vertAnchor="page" w:horzAnchor="margin" w:tblpXSpec="center" w:tblpY="2686"/>
        <w:tblW w:w="7376" w:type="dxa"/>
        <w:tblLook w:val="04A0" w:firstRow="1" w:lastRow="0" w:firstColumn="1" w:lastColumn="0" w:noHBand="0" w:noVBand="1"/>
      </w:tblPr>
      <w:tblGrid>
        <w:gridCol w:w="1980"/>
        <w:gridCol w:w="2318"/>
        <w:gridCol w:w="913"/>
        <w:gridCol w:w="2165"/>
      </w:tblGrid>
      <w:tr w:rsidR="001F1C73" w:rsidRPr="00964EF5" w:rsidTr="00195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195C5B" w:rsidRDefault="00195C5B" w:rsidP="00823F6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es-MX"/>
              </w:rPr>
            </w:pPr>
            <w:r w:rsidRPr="00195C5B">
              <w:rPr>
                <w:rFonts w:ascii="Calibri" w:eastAsia="Times New Roman" w:hAnsi="Calibri" w:cs="Times New Roman"/>
                <w:bCs w:val="0"/>
                <w:color w:val="000000"/>
                <w:lang w:eastAsia="es-MX"/>
              </w:rPr>
              <w:t>Nombre</w:t>
            </w:r>
          </w:p>
        </w:tc>
        <w:tc>
          <w:tcPr>
            <w:tcW w:w="2318" w:type="dxa"/>
            <w:vMerge w:val="restart"/>
            <w:noWrap/>
            <w:hideMark/>
          </w:tcPr>
          <w:p w:rsidR="001F1C73" w:rsidRPr="00964EF5" w:rsidRDefault="001F1C73" w:rsidP="00823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Entidad</w:t>
            </w:r>
          </w:p>
        </w:tc>
        <w:tc>
          <w:tcPr>
            <w:tcW w:w="3078" w:type="dxa"/>
            <w:gridSpan w:val="2"/>
            <w:noWrap/>
            <w:hideMark/>
          </w:tcPr>
          <w:p w:rsidR="001F1C73" w:rsidRPr="00964EF5" w:rsidRDefault="001F1C73" w:rsidP="00823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Mapa Ambiental (UE)</w:t>
            </w:r>
          </w:p>
        </w:tc>
      </w:tr>
      <w:tr w:rsidR="001F1C73" w:rsidRPr="00964EF5" w:rsidTr="00195C5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MX"/>
              </w:rPr>
            </w:pPr>
          </w:p>
        </w:tc>
        <w:tc>
          <w:tcPr>
            <w:tcW w:w="2318" w:type="dxa"/>
            <w:vMerge/>
            <w:hideMark/>
          </w:tcPr>
          <w:p w:rsidR="001F1C73" w:rsidRPr="00964EF5" w:rsidRDefault="001F1C73" w:rsidP="0082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tal 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Encontradas</w:t>
            </w:r>
          </w:p>
        </w:tc>
      </w:tr>
      <w:tr w:rsidR="001F1C73" w:rsidRPr="00964EF5" w:rsidTr="00195C5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95C5B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49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25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16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72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ahuila de Zaragoz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69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59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2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592E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95C5B" w:rsidP="00195C5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sús</w:t>
            </w:r>
            <w:r w:rsidR="00BC4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</w:t>
            </w:r>
            <w:r w:rsidR="0082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cy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45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7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cy</w:t>
            </w:r>
            <w:r w:rsidR="0082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iudad de </w:t>
            </w:r>
            <w:r w:rsidR="00BC40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53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2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95C5B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raín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9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95C5B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  <w:r w:rsidR="0052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-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raín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27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7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95C5B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raín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823F6E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cy R</w:t>
            </w:r>
            <w:r w:rsidR="0052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-  </w:t>
            </w:r>
            <w:r w:rsidR="00195C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raín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cy</w:t>
            </w:r>
            <w:r w:rsidR="00823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</w:t>
            </w:r>
            <w:r w:rsidR="00523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-  </w:t>
            </w:r>
            <w:r w:rsidR="00195C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raín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71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0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823F6E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G – Lucy R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524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84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yra</w:t>
            </w:r>
            <w:bookmarkStart w:id="0" w:name="_GoBack"/>
            <w:bookmarkEnd w:id="0"/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ichoacán 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3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54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yra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yra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1F1C73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yra</w:t>
            </w: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León</w:t>
            </w: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94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49</w:t>
            </w:r>
          </w:p>
        </w:tc>
      </w:tr>
      <w:tr w:rsidR="0082142D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42D" w:rsidRDefault="00195C5B" w:rsidP="00823F6E">
            <w:pPr>
              <w:jc w:val="center"/>
            </w:pPr>
            <w:r w:rsidRPr="00DD2A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82142D" w:rsidRPr="00964EF5" w:rsidRDefault="0082142D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913" w:type="dxa"/>
            <w:noWrap/>
            <w:hideMark/>
          </w:tcPr>
          <w:p w:rsidR="0082142D" w:rsidRPr="00964EF5" w:rsidRDefault="0082142D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2165" w:type="dxa"/>
            <w:noWrap/>
            <w:hideMark/>
          </w:tcPr>
          <w:p w:rsidR="0082142D" w:rsidRPr="00964EF5" w:rsidRDefault="0082142D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89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72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42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07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99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99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95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74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91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81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61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67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68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acruz de Ignacio de la Llave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180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</w:tr>
      <w:tr w:rsidR="00195C5B" w:rsidRPr="00964EF5" w:rsidTr="00195C5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1</w:t>
            </w:r>
          </w:p>
        </w:tc>
      </w:tr>
      <w:tr w:rsidR="00195C5B" w:rsidRPr="00964EF5" w:rsidTr="00195C5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95C5B" w:rsidRDefault="00195C5B" w:rsidP="00195C5B">
            <w:pPr>
              <w:jc w:val="center"/>
            </w:pPr>
            <w:r w:rsidRPr="00711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ngeles</w:t>
            </w:r>
          </w:p>
        </w:tc>
        <w:tc>
          <w:tcPr>
            <w:tcW w:w="2318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64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913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2165" w:type="dxa"/>
            <w:noWrap/>
            <w:hideMark/>
          </w:tcPr>
          <w:p w:rsidR="00195C5B" w:rsidRPr="00964EF5" w:rsidRDefault="00195C5B" w:rsidP="0019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</w:tr>
      <w:tr w:rsidR="001F1C73" w:rsidRPr="00964EF5" w:rsidTr="00195C5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1C73" w:rsidRPr="00964EF5" w:rsidRDefault="001F1C73" w:rsidP="00823F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18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13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64EF5">
              <w:rPr>
                <w:rFonts w:ascii="Calibri" w:eastAsia="Times New Roman" w:hAnsi="Calibri" w:cs="Times New Roman"/>
                <w:color w:val="000000"/>
                <w:lang w:eastAsia="es-MX"/>
              </w:rPr>
              <w:t>3530</w:t>
            </w:r>
          </w:p>
        </w:tc>
        <w:tc>
          <w:tcPr>
            <w:tcW w:w="2165" w:type="dxa"/>
            <w:noWrap/>
            <w:hideMark/>
          </w:tcPr>
          <w:p w:rsidR="001F1C73" w:rsidRPr="00964EF5" w:rsidRDefault="001F1C73" w:rsidP="0082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10</w:t>
            </w:r>
          </w:p>
        </w:tc>
      </w:tr>
    </w:tbl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964EF5"/>
    <w:p w:rsidR="00964EF5" w:rsidRDefault="00195C5B" w:rsidP="00195C5B">
      <w:pPr>
        <w:jc w:val="right"/>
      </w:pPr>
      <w:r>
        <w:t>30 de agosto del 2018</w:t>
      </w:r>
    </w:p>
    <w:p w:rsidR="00964EF5" w:rsidRDefault="00964EF5"/>
    <w:p w:rsidR="00964EF5" w:rsidRDefault="00964EF5"/>
    <w:p w:rsidR="00964EF5" w:rsidRDefault="00964EF5"/>
    <w:sectPr w:rsidR="00964E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F5"/>
    <w:rsid w:val="00195C5B"/>
    <w:rsid w:val="001F1C73"/>
    <w:rsid w:val="004849DA"/>
    <w:rsid w:val="00523A61"/>
    <w:rsid w:val="00587AEC"/>
    <w:rsid w:val="00663BB4"/>
    <w:rsid w:val="00725F11"/>
    <w:rsid w:val="0082142D"/>
    <w:rsid w:val="00823F6E"/>
    <w:rsid w:val="00964EF5"/>
    <w:rsid w:val="00BC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09E5"/>
  <w15:chartTrackingRefBased/>
  <w15:docId w15:val="{7183D55F-26AC-41F8-83B9-E9C104B2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1">
    <w:name w:val="Grid Table 1 Light Accent 1"/>
    <w:basedOn w:val="Tablanormal"/>
    <w:uiPriority w:val="46"/>
    <w:rsid w:val="001F1C7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A5F7-2F69-40AD-B9CB-3D7408AF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NRIQUE VALENCIA VILLEGAS</dc:creator>
  <cp:keywords/>
  <dc:description/>
  <cp:lastModifiedBy>VALENCIA VILLEGAS JESUS ENRIQUE</cp:lastModifiedBy>
  <cp:revision>2</cp:revision>
  <dcterms:created xsi:type="dcterms:W3CDTF">2018-08-30T20:35:00Z</dcterms:created>
  <dcterms:modified xsi:type="dcterms:W3CDTF">2018-08-30T20:35:00Z</dcterms:modified>
</cp:coreProperties>
</file>